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171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A5218B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bookmarkStart w:id="0" w:name="_GoBack"/>
      <w:bookmarkEnd w:id="0"/>
      <w:r w:rsidR="00BB1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енный вид использования - </w:t>
      </w:r>
      <w:r w:rsidR="00BB171B" w:rsidRPr="00BB171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занятий спортом в помещениях», для земельного участка с кадастровым номером 47:07:1301143:3, расположенного по адресу: Ленинградская область, Всеволожский район, г. Всеволожск, ул. Ленинградская, уч. 15а.</w:t>
      </w:r>
      <w:r w:rsidR="008D546A" w:rsidRPr="008D546A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171B">
        <w:rPr>
          <w:rFonts w:ascii="Times New Roman" w:eastAsia="Calibri" w:hAnsi="Times New Roman" w:cs="Times New Roman"/>
          <w:sz w:val="26"/>
          <w:szCs w:val="26"/>
        </w:rPr>
        <w:t>2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8D546A">
        <w:rPr>
          <w:rFonts w:ascii="Times New Roman" w:eastAsia="Calibri" w:hAnsi="Times New Roman" w:cs="Times New Roman"/>
          <w:sz w:val="26"/>
          <w:szCs w:val="26"/>
        </w:rPr>
        <w:t>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B171B">
        <w:rPr>
          <w:rFonts w:ascii="Times New Roman" w:eastAsia="Calibri" w:hAnsi="Times New Roman" w:cs="Times New Roman"/>
          <w:sz w:val="26"/>
          <w:szCs w:val="26"/>
        </w:rPr>
        <w:t>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Pr="001A29B8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171B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8D546A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42201">
        <w:rPr>
          <w:sz w:val="26"/>
          <w:szCs w:val="26"/>
        </w:rPr>
        <w:t>11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Кареткин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Варданян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218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F243-DBCA-44DA-AA76-79D785F8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9</cp:revision>
  <cp:lastPrinted>2022-12-27T13:06:00Z</cp:lastPrinted>
  <dcterms:created xsi:type="dcterms:W3CDTF">2021-01-18T07:00:00Z</dcterms:created>
  <dcterms:modified xsi:type="dcterms:W3CDTF">2023-02-27T09:40:00Z</dcterms:modified>
</cp:coreProperties>
</file>